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351B" w14:textId="77777777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41C2260C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503A8103" w14:textId="4E4D5014" w:rsidR="007B683D" w:rsidRPr="00D1242C" w:rsidRDefault="007B683D" w:rsidP="007B68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D1242C" w:rsidRPr="00E722CC">
        <w:rPr>
          <w:rFonts w:ascii="Cambria" w:hAnsi="Cambria"/>
          <w:b/>
          <w:bCs/>
          <w:color w:val="000000" w:themeColor="text1"/>
        </w:rPr>
        <w:t>P.S-ZP.342</w:t>
      </w:r>
      <w:r w:rsidR="00B46689">
        <w:rPr>
          <w:rFonts w:ascii="Cambria" w:hAnsi="Cambria"/>
          <w:b/>
          <w:bCs/>
          <w:color w:val="000000" w:themeColor="text1"/>
        </w:rPr>
        <w:t>.4.</w:t>
      </w:r>
      <w:r w:rsidR="00D1242C" w:rsidRPr="00E722CC">
        <w:rPr>
          <w:rFonts w:ascii="Cambria" w:hAnsi="Cambria"/>
          <w:b/>
          <w:bCs/>
          <w:color w:val="000000" w:themeColor="text1"/>
        </w:rPr>
        <w:t>2019</w:t>
      </w:r>
      <w:r w:rsidR="00D1242C">
        <w:rPr>
          <w:rFonts w:ascii="Cambria" w:hAnsi="Cambria"/>
          <w:color w:val="000000" w:themeColor="text1"/>
        </w:rPr>
        <w:t>)</w:t>
      </w:r>
    </w:p>
    <w:p w14:paraId="6F742415" w14:textId="77777777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BD3A931" w14:textId="77777777" w:rsidR="003E3273" w:rsidRDefault="003E3273" w:rsidP="003E3273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Przedszkole Samorządowe w Komarówce Podlaskiej </w:t>
      </w:r>
      <w:r>
        <w:rPr>
          <w:rFonts w:ascii="Cambria" w:hAnsi="Cambria"/>
        </w:rPr>
        <w:t xml:space="preserve"> zwana dalej </w:t>
      </w:r>
      <w:r w:rsidRPr="004516A5">
        <w:rPr>
          <w:rFonts w:ascii="Cambria" w:hAnsi="Cambria"/>
        </w:rPr>
        <w:t>„Zamawiającym”</w:t>
      </w:r>
    </w:p>
    <w:p w14:paraId="620EB476" w14:textId="77777777" w:rsidR="003E3273" w:rsidRDefault="003E3273" w:rsidP="003E3273">
      <w:pPr>
        <w:spacing w:line="276" w:lineRule="auto"/>
        <w:rPr>
          <w:rFonts w:ascii="Cambria" w:hAnsi="Cambria"/>
        </w:rPr>
      </w:pPr>
      <w:r w:rsidRPr="00A972D8">
        <w:rPr>
          <w:rFonts w:ascii="Cambria" w:hAnsi="Cambria"/>
        </w:rPr>
        <w:t xml:space="preserve">ul. </w:t>
      </w:r>
      <w:r>
        <w:rPr>
          <w:rFonts w:ascii="Cambria" w:hAnsi="Cambria"/>
        </w:rPr>
        <w:t>Waleriana Batki 20, 21-311 Komarówka Podlaska, woj. lubelskie</w:t>
      </w:r>
    </w:p>
    <w:p w14:paraId="692DEFC7" w14:textId="77777777" w:rsidR="003E3273" w:rsidRDefault="003E3273" w:rsidP="003E327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NIP: </w:t>
      </w:r>
      <w:r>
        <w:rPr>
          <w:rFonts w:ascii="Cambria" w:hAnsi="Cambria"/>
        </w:rPr>
        <w:t>53816532</w:t>
      </w:r>
      <w:r w:rsidRPr="000032FE">
        <w:rPr>
          <w:rFonts w:ascii="Cambria" w:hAnsi="Cambria"/>
        </w:rPr>
        <w:t>55</w:t>
      </w:r>
      <w:r w:rsidRPr="00D34F5B">
        <w:rPr>
          <w:rFonts w:ascii="Cambria" w:hAnsi="Cambria"/>
        </w:rPr>
        <w:t xml:space="preserve">, REGON: </w:t>
      </w:r>
      <w:r w:rsidRPr="000032FE">
        <w:rPr>
          <w:rFonts w:ascii="Cambria" w:hAnsi="Cambria"/>
        </w:rPr>
        <w:t>000966760</w:t>
      </w:r>
    </w:p>
    <w:p w14:paraId="22548820" w14:textId="77777777" w:rsidR="003E3273" w:rsidRPr="00D34F5B" w:rsidRDefault="003E3273" w:rsidP="003E3273">
      <w:pPr>
        <w:widowControl w:val="0"/>
        <w:spacing w:line="276" w:lineRule="auto"/>
        <w:outlineLvl w:val="3"/>
        <w:rPr>
          <w:rFonts w:ascii="Cambria" w:hAnsi="Cambria"/>
        </w:rPr>
      </w:pPr>
      <w:r w:rsidRPr="00D34F5B">
        <w:rPr>
          <w:rFonts w:ascii="Cambria" w:hAnsi="Cambria"/>
        </w:rPr>
        <w:t xml:space="preserve">Adres poczty elektronicznej: </w:t>
      </w:r>
      <w:r w:rsidRPr="000032FE">
        <w:rPr>
          <w:rFonts w:ascii="Cambria" w:hAnsi="Cambria"/>
        </w:rPr>
        <w:t>przedszkolekomarowka@wp.pl</w:t>
      </w:r>
    </w:p>
    <w:p w14:paraId="1FF6FD82" w14:textId="77777777" w:rsidR="003E3273" w:rsidRPr="00D34F5B" w:rsidRDefault="003E3273" w:rsidP="003E3273">
      <w:pPr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color w:val="0070C0"/>
          <w:u w:val="single"/>
        </w:rPr>
      </w:pPr>
      <w:r w:rsidRPr="00D34F5B">
        <w:rPr>
          <w:rFonts w:ascii="Cambria" w:hAnsi="Cambria"/>
        </w:rPr>
        <w:t xml:space="preserve">Strona internetowa: </w:t>
      </w:r>
      <w:r>
        <w:rPr>
          <w:rFonts w:ascii="Cambria" w:hAnsi="Cambria"/>
        </w:rPr>
        <w:t>komarowkapodlaska.biuletyn.net</w:t>
      </w:r>
    </w:p>
    <w:p w14:paraId="3D1FA818" w14:textId="77777777" w:rsidR="0081110A" w:rsidRPr="0081110A" w:rsidRDefault="0081110A" w:rsidP="007D5D8F">
      <w:pPr>
        <w:pStyle w:val="Bezodstpw"/>
        <w:spacing w:line="276" w:lineRule="auto"/>
        <w:ind w:left="0" w:firstLine="0"/>
        <w:rPr>
          <w:rFonts w:ascii="Cambria" w:hAnsi="Cambria"/>
          <w:sz w:val="16"/>
          <w:szCs w:val="16"/>
        </w:rPr>
      </w:pPr>
    </w:p>
    <w:p w14:paraId="02806A3A" w14:textId="77777777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377EDD1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EB2DFC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B502332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62F860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BDF5218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15D26AF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1B162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1EE413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F20B2CD" w14:textId="0CA0D5FF" w:rsidR="00EA0EA4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113E5DD9" w14:textId="77777777" w:rsidR="00A14507" w:rsidRPr="00697B8A" w:rsidRDefault="00A14507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74782CB9" w14:textId="20A308E1" w:rsid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4158B5A2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033CEE95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53997EBA" w14:textId="5480ADDB" w:rsid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679A9E9F" w14:textId="77777777" w:rsidR="00A14507" w:rsidRPr="00EA0EA4" w:rsidRDefault="00A14507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429F930B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7ED8E5EF" w14:textId="0E81033C" w:rsidR="00A14507" w:rsidRDefault="009C2275" w:rsidP="009C2275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Pr="00593EE6">
        <w:rPr>
          <w:rFonts w:ascii="Cambria" w:hAnsi="Cambria"/>
        </w:rPr>
        <w:t>jest</w:t>
      </w:r>
      <w:r w:rsidR="008176CE" w:rsidRPr="00593EE6">
        <w:rPr>
          <w:rFonts w:ascii="Cambria" w:hAnsi="Cambria"/>
        </w:rPr>
        <w:t xml:space="preserve"> </w:t>
      </w:r>
      <w:bookmarkStart w:id="1" w:name="_Hlk5539756"/>
      <w:r w:rsidR="00593EE6" w:rsidRPr="003E3273">
        <w:rPr>
          <w:rFonts w:ascii="Cambria" w:hAnsi="Cambria"/>
          <w:b/>
          <w:bCs/>
        </w:rPr>
        <w:t xml:space="preserve">Dostawę </w:t>
      </w:r>
      <w:r w:rsidR="003E3273" w:rsidRPr="003E3273">
        <w:rPr>
          <w:rFonts w:ascii="Cambria" w:hAnsi="Cambria"/>
          <w:b/>
          <w:bCs/>
        </w:rPr>
        <w:t xml:space="preserve">mebli i innego wyposażenia, w tym m.in. laptopów, oprogramowania, zabawek, gier edukacyjnych i sprzętu rehabilitacyjnego dla Przedszkola Samorządowego w Komarówce Podlaskiej w ramach projektu </w:t>
      </w:r>
      <w:r w:rsidR="003E3273" w:rsidRPr="003E3273">
        <w:rPr>
          <w:rFonts w:ascii="Cambria" w:hAnsi="Cambria"/>
          <w:b/>
        </w:rPr>
        <w:t>„DOBRY START – zwiększenie udziału dzieci w wieku przedszkolnym w wysokiej jakości edukacji przedszkolnej w Gminie Komarówka Podlaska</w:t>
      </w:r>
      <w:r w:rsidR="00D92967" w:rsidRPr="003E3273">
        <w:rPr>
          <w:rFonts w:ascii="Cambria" w:hAnsi="Cambria"/>
          <w:b/>
        </w:rPr>
        <w:t>”</w:t>
      </w:r>
      <w:bookmarkEnd w:id="1"/>
      <w:r w:rsidR="00697B8A" w:rsidRPr="003E3273">
        <w:rPr>
          <w:rFonts w:ascii="Cambria" w:hAnsi="Cambria"/>
          <w:i/>
          <w:snapToGrid w:val="0"/>
        </w:rPr>
        <w:t xml:space="preserve">, </w:t>
      </w:r>
      <w:r w:rsidR="00777E4E" w:rsidRPr="003E3273">
        <w:rPr>
          <w:rFonts w:ascii="Cambria" w:hAnsi="Cambria"/>
          <w:snapToGrid w:val="0"/>
        </w:rPr>
        <w:t>p</w:t>
      </w:r>
      <w:r w:rsidRPr="003E3273">
        <w:rPr>
          <w:rFonts w:ascii="Cambria" w:hAnsi="Cambria"/>
        </w:rPr>
        <w:t>rowadzonego</w:t>
      </w:r>
      <w:r w:rsidRPr="00E213DC">
        <w:rPr>
          <w:rFonts w:ascii="Cambria" w:hAnsi="Cambria"/>
        </w:rPr>
        <w:t xml:space="preserve"> przez </w:t>
      </w:r>
      <w:r w:rsidR="003E3273">
        <w:rPr>
          <w:rFonts w:ascii="Cambria" w:hAnsi="Cambria"/>
          <w:b/>
        </w:rPr>
        <w:t>Przedszkole Samorządowe w Komarówce Podlaskiej</w:t>
      </w:r>
      <w:r w:rsidR="00A14507">
        <w:rPr>
          <w:rFonts w:ascii="Cambria" w:hAnsi="Cambria"/>
          <w:b/>
        </w:rPr>
        <w:t xml:space="preserve">, </w:t>
      </w:r>
      <w:r w:rsidR="00A14507">
        <w:rPr>
          <w:rFonts w:ascii="Cambria" w:hAnsi="Cambria"/>
          <w:bCs/>
        </w:rPr>
        <w:t>w zakresie części ….…….</w:t>
      </w:r>
      <w:r w:rsidR="00A14507" w:rsidRPr="00A14507">
        <w:rPr>
          <w:rStyle w:val="Odwoanieprzypisudolnego"/>
          <w:rFonts w:ascii="Cambria" w:hAnsi="Cambria"/>
          <w:b/>
        </w:rPr>
        <w:footnoteReference w:id="1"/>
      </w:r>
      <w:r w:rsidR="00A14507">
        <w:rPr>
          <w:rFonts w:ascii="Cambria" w:hAnsi="Cambria"/>
          <w:bCs/>
        </w:rPr>
        <w:t xml:space="preserve"> zamówienia, 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0665DB75" w14:textId="77777777" w:rsidR="00A14507" w:rsidRDefault="00A1450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CEAD25C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lastRenderedPageBreak/>
        <w:t>OŚWIADCZENIA DOTYCZĄCE WYKONAWCY:</w:t>
      </w:r>
    </w:p>
    <w:p w14:paraId="6794EB16" w14:textId="77777777" w:rsidR="00EA0EA4" w:rsidRPr="00E213DC" w:rsidRDefault="00EA0EA4" w:rsidP="00EA0EA4">
      <w:pPr>
        <w:pStyle w:val="Akapitzlist"/>
        <w:spacing w:line="276" w:lineRule="auto"/>
        <w:jc w:val="both"/>
        <w:rPr>
          <w:rFonts w:ascii="Cambria" w:hAnsi="Cambria"/>
        </w:rPr>
      </w:pPr>
    </w:p>
    <w:p w14:paraId="570B98C3" w14:textId="77777777" w:rsidR="00EA0EA4" w:rsidRPr="0081110A" w:rsidRDefault="00EA0EA4" w:rsidP="0081110A">
      <w:pPr>
        <w:spacing w:line="276" w:lineRule="auto"/>
        <w:jc w:val="both"/>
        <w:rPr>
          <w:rFonts w:ascii="Cambria" w:hAnsi="Cambria"/>
        </w:rPr>
      </w:pPr>
      <w:r w:rsidRPr="0081110A">
        <w:rPr>
          <w:rFonts w:ascii="Cambria" w:hAnsi="Cambria"/>
        </w:rPr>
        <w:t xml:space="preserve">Oświadczam, że nie podlegam wykluczeniu z postępowania na podstawie </w:t>
      </w:r>
      <w:r w:rsidRPr="0081110A">
        <w:rPr>
          <w:rFonts w:ascii="Cambria" w:hAnsi="Cambria"/>
        </w:rPr>
        <w:br/>
        <w:t>art. 24 ust 1 pkt 12-23 ustawy Pzp.</w:t>
      </w:r>
    </w:p>
    <w:p w14:paraId="72F04EA6" w14:textId="77777777" w:rsidR="00EA0EA4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08062008" w14:textId="77777777" w:rsidR="00EA0EA4" w:rsidRDefault="00EA0EA4" w:rsidP="0081110A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6E0791C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3701B9E" w14:textId="77777777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6EE04959" w14:textId="1A19A0EF" w:rsidR="00052208" w:rsidRDefault="00052208">
      <w:pPr>
        <w:rPr>
          <w:rFonts w:ascii="Cambria" w:hAnsi="Cambria"/>
        </w:rPr>
      </w:pPr>
    </w:p>
    <w:p w14:paraId="2D6ACA1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Pzp </w:t>
      </w:r>
      <w:r w:rsidRPr="00E213DC">
        <w:rPr>
          <w:rFonts w:ascii="Cambria" w:hAnsi="Cambria"/>
          <w:i/>
        </w:rPr>
        <w:t>(podać mającą zastosowanie podstawę wykluczenia spośród wymienionych w art. 24 ust. 1 pkt 13-14, 16-20 ustawy Pzp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Pzp podjąłem następujące środki naprawcze: </w:t>
      </w:r>
    </w:p>
    <w:p w14:paraId="74D726B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56FA7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EC961F6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3EC003CB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75E4C1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279A54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6ACFCB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15674DE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372529FB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27C8547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4B5CD0E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42C774A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78D2133C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2E38E154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57292928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611CD4F9" w14:textId="77777777" w:rsidR="00FA75EB" w:rsidRPr="00A334AE" w:rsidRDefault="00FA75EB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2A232E73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2B9AB06" w14:textId="77777777" w:rsidR="00AD1300" w:rsidRDefault="007E47A5"/>
    <w:sectPr w:rsidR="00AD1300" w:rsidSect="009A5268">
      <w:headerReference w:type="default" r:id="rId9"/>
      <w:footerReference w:type="default" r:id="rId10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C3633" w14:textId="77777777" w:rsidR="007E47A5" w:rsidRDefault="007E47A5" w:rsidP="00AF0EDA">
      <w:r>
        <w:separator/>
      </w:r>
    </w:p>
  </w:endnote>
  <w:endnote w:type="continuationSeparator" w:id="0">
    <w:p w14:paraId="464EFD0F" w14:textId="77777777" w:rsidR="007E47A5" w:rsidRDefault="007E47A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2CB16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226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226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117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A63F" w14:textId="77777777" w:rsidR="007E47A5" w:rsidRDefault="007E47A5" w:rsidP="00AF0EDA">
      <w:r>
        <w:separator/>
      </w:r>
    </w:p>
  </w:footnote>
  <w:footnote w:type="continuationSeparator" w:id="0">
    <w:p w14:paraId="332D741B" w14:textId="77777777" w:rsidR="007E47A5" w:rsidRDefault="007E47A5" w:rsidP="00AF0EDA">
      <w:r>
        <w:continuationSeparator/>
      </w:r>
    </w:p>
  </w:footnote>
  <w:footnote w:id="1">
    <w:p w14:paraId="348D5FEE" w14:textId="179DA277" w:rsidR="00A14507" w:rsidRPr="00A14507" w:rsidRDefault="00A14507">
      <w:pPr>
        <w:pStyle w:val="Tekstprzypisudolnego"/>
        <w:rPr>
          <w:b/>
          <w:bCs/>
          <w:color w:val="FF0000"/>
        </w:rPr>
      </w:pPr>
      <w:r w:rsidRPr="00A14507">
        <w:rPr>
          <w:rStyle w:val="Odwoanieprzypisudolnego"/>
          <w:b/>
          <w:bCs/>
          <w:color w:val="FF0000"/>
        </w:rPr>
        <w:footnoteRef/>
      </w:r>
      <w:r w:rsidRPr="00A14507">
        <w:rPr>
          <w:b/>
          <w:bCs/>
          <w:color w:val="FF0000"/>
        </w:rPr>
        <w:t xml:space="preserve"> Proszę wskazać część lub części zamówienia, których dotyczy oświad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B383F" w14:textId="77777777" w:rsidR="003E3273" w:rsidRDefault="003E3273" w:rsidP="003E3273">
    <w:pPr>
      <w:pStyle w:val="Nagwek"/>
      <w:tabs>
        <w:tab w:val="center" w:pos="7002"/>
      </w:tabs>
      <w:rPr>
        <w:rFonts w:ascii="Cambria" w:hAnsi="Cambria" w:cs="Cambria"/>
        <w:bCs/>
        <w:color w:val="000000"/>
        <w:sz w:val="18"/>
        <w:szCs w:val="18"/>
      </w:rPr>
    </w:pPr>
    <w:r w:rsidRPr="00DD64D2">
      <w:rPr>
        <w:noProof/>
        <w:lang w:eastAsia="pl-PL"/>
      </w:rPr>
      <w:drawing>
        <wp:inline distT="0" distB="0" distL="0" distR="0" wp14:anchorId="4BEDB7C9" wp14:editId="79B08384">
          <wp:extent cx="5747385" cy="1045210"/>
          <wp:effectExtent l="0" t="0" r="571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045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472B60" w14:textId="10C7B926" w:rsidR="006E61C4" w:rsidRPr="003E3273" w:rsidRDefault="003E3273" w:rsidP="003E3273">
    <w:pPr>
      <w:tabs>
        <w:tab w:val="left" w:pos="7809"/>
      </w:tabs>
      <w:jc w:val="center"/>
    </w:pPr>
    <w:r>
      <w:rPr>
        <w:rFonts w:ascii="Cambria" w:hAnsi="Cambria" w:cs="Cambria"/>
        <w:bCs/>
        <w:color w:val="000000"/>
        <w:sz w:val="18"/>
        <w:szCs w:val="18"/>
      </w:rPr>
      <w:t xml:space="preserve">Projekt pn.: </w:t>
    </w:r>
    <w:r>
      <w:rPr>
        <w:rFonts w:ascii="Cambria" w:hAnsi="Cambria" w:cs="Cambria"/>
        <w:b/>
        <w:bCs/>
        <w:i/>
        <w:color w:val="000000"/>
        <w:sz w:val="18"/>
        <w:szCs w:val="18"/>
      </w:rPr>
      <w:t xml:space="preserve">„DOBRY START- zwiększenie udziału dzieci w wieku przedszkolnym w wysokiej jakości edukacji przedszkolnej w Gminie Komarówka Podlaska”, </w:t>
    </w:r>
    <w:r>
      <w:rPr>
        <w:rFonts w:ascii="Cambria" w:hAnsi="Cambria" w:cs="Cambria"/>
        <w:bCs/>
        <w:color w:val="000000"/>
        <w:sz w:val="18"/>
        <w:szCs w:val="18"/>
      </w:rPr>
      <w:t xml:space="preserve">współfinansowany ze </w:t>
    </w:r>
    <w:r>
      <w:rPr>
        <w:rFonts w:ascii="Cambria" w:hAnsi="Cambria" w:cs="Cambria"/>
        <w:color w:val="000000"/>
        <w:sz w:val="18"/>
        <w:szCs w:val="18"/>
      </w:rPr>
      <w:t>ś</w:t>
    </w:r>
    <w:r>
      <w:rPr>
        <w:rFonts w:ascii="Cambria" w:hAnsi="Cambria" w:cs="Cambria"/>
        <w:bCs/>
        <w:color w:val="000000"/>
        <w:sz w:val="18"/>
        <w:szCs w:val="18"/>
      </w:rPr>
      <w:t>rodków Europejskiego Funduszu Społecznego w ramach Regionalnego Programu Operacyjnego Województwa Lubelskiego na lata 2014-2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D4D"/>
    <w:rsid w:val="00035ACD"/>
    <w:rsid w:val="00052208"/>
    <w:rsid w:val="000A3224"/>
    <w:rsid w:val="00101489"/>
    <w:rsid w:val="00133040"/>
    <w:rsid w:val="00141C70"/>
    <w:rsid w:val="0015318E"/>
    <w:rsid w:val="00213FE8"/>
    <w:rsid w:val="002152B1"/>
    <w:rsid w:val="0023534F"/>
    <w:rsid w:val="002A226F"/>
    <w:rsid w:val="002B612C"/>
    <w:rsid w:val="002C3855"/>
    <w:rsid w:val="002D27E7"/>
    <w:rsid w:val="002D7788"/>
    <w:rsid w:val="002E2996"/>
    <w:rsid w:val="0032364D"/>
    <w:rsid w:val="00347FBB"/>
    <w:rsid w:val="003503C5"/>
    <w:rsid w:val="003876F2"/>
    <w:rsid w:val="003E3273"/>
    <w:rsid w:val="00411F35"/>
    <w:rsid w:val="004130BE"/>
    <w:rsid w:val="004D4198"/>
    <w:rsid w:val="00593EE6"/>
    <w:rsid w:val="005A04FC"/>
    <w:rsid w:val="005D30C9"/>
    <w:rsid w:val="00656078"/>
    <w:rsid w:val="006832CE"/>
    <w:rsid w:val="00697B8A"/>
    <w:rsid w:val="006C71C7"/>
    <w:rsid w:val="006E61C4"/>
    <w:rsid w:val="006E6851"/>
    <w:rsid w:val="006F6484"/>
    <w:rsid w:val="00716DD2"/>
    <w:rsid w:val="00777E4E"/>
    <w:rsid w:val="007B683D"/>
    <w:rsid w:val="007D5D8F"/>
    <w:rsid w:val="007E47A5"/>
    <w:rsid w:val="0081110A"/>
    <w:rsid w:val="008176CE"/>
    <w:rsid w:val="008B22C5"/>
    <w:rsid w:val="008B3D45"/>
    <w:rsid w:val="008D611D"/>
    <w:rsid w:val="008E7FF1"/>
    <w:rsid w:val="00903F34"/>
    <w:rsid w:val="009117BE"/>
    <w:rsid w:val="00917EAE"/>
    <w:rsid w:val="009250F7"/>
    <w:rsid w:val="009373D9"/>
    <w:rsid w:val="00946D47"/>
    <w:rsid w:val="009A1331"/>
    <w:rsid w:val="009A2D63"/>
    <w:rsid w:val="009A5268"/>
    <w:rsid w:val="009C2275"/>
    <w:rsid w:val="00A14507"/>
    <w:rsid w:val="00A3548C"/>
    <w:rsid w:val="00AA46BB"/>
    <w:rsid w:val="00AE0C87"/>
    <w:rsid w:val="00AF0EDA"/>
    <w:rsid w:val="00B129B7"/>
    <w:rsid w:val="00B170DD"/>
    <w:rsid w:val="00B46689"/>
    <w:rsid w:val="00B94A8D"/>
    <w:rsid w:val="00BA46F4"/>
    <w:rsid w:val="00C35423"/>
    <w:rsid w:val="00C62CDC"/>
    <w:rsid w:val="00CF14BA"/>
    <w:rsid w:val="00D1242C"/>
    <w:rsid w:val="00D26044"/>
    <w:rsid w:val="00D271B2"/>
    <w:rsid w:val="00D63B4C"/>
    <w:rsid w:val="00D92967"/>
    <w:rsid w:val="00DC32BA"/>
    <w:rsid w:val="00E35647"/>
    <w:rsid w:val="00E639FE"/>
    <w:rsid w:val="00E67BA5"/>
    <w:rsid w:val="00EA0EA4"/>
    <w:rsid w:val="00F81135"/>
    <w:rsid w:val="00FA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1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BA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0E38-49E7-470E-82A3-E7FDB164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z</cp:lastModifiedBy>
  <cp:revision>2</cp:revision>
  <dcterms:created xsi:type="dcterms:W3CDTF">2019-08-21T09:36:00Z</dcterms:created>
  <dcterms:modified xsi:type="dcterms:W3CDTF">2019-08-21T09:36:00Z</dcterms:modified>
</cp:coreProperties>
</file>